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30" w:rsidRDefault="00412BDE">
      <w:r>
        <w:rPr>
          <w:noProof/>
          <w:lang w:eastAsia="fr-FR"/>
        </w:rPr>
        <w:pict>
          <v:shape id="Organigramme : Document 3" o:spid="_x0000_s1033" style="position:absolute;margin-left:-424.75pt;margin-top:383.25pt;width:852pt;height:75.5pt;rotation:-90;z-index:25164798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" adj="-11796480,,5400" path="m,l21600,r,17322c20498,20337,17992,21117,16277,21325v-1715,208,-3564,-3272,-4966,-2754c9909,19089,7853,21935,6578,21201,5303,20467,3406,16397,2753,16873,2100,17349,176,23617,,20172l,xe" fillcolor="#f1f0eb" strokecolor="#776e51 [2409]" strokeweight="1pt">
            <v:stroke joinstyle="miter"/>
            <v:formulas/>
            <v:path arrowok="t" o:connecttype="custom" o:connectlocs="0,0;10820400,0;10820400,778568;8153873,958490;5666183,834707;3295213,952917;1379100,758387;0,906667;0,0" o:connectangles="0,0,0,0,0,0,0,0,0" textboxrect="0,0,21600,21333"/>
            <v:textbox>
              <w:txbxContent>
                <w:p w:rsidR="004F6074" w:rsidRPr="00E71D6E" w:rsidRDefault="004F6074" w:rsidP="008C5DBB">
                  <w:pPr>
                    <w:spacing w:after="0" w:line="240" w:lineRule="auto"/>
                    <w:rPr>
                      <w:rFonts w:ascii="Pere Castor" w:hAnsi="Pere Castor"/>
                      <w:color w:val="000000" w:themeColor="text1"/>
                      <w:sz w:val="16"/>
                      <w:u w:val="single"/>
                    </w:rPr>
                  </w:pPr>
                </w:p>
                <w:p w:rsidR="004F6074" w:rsidRPr="007B5749" w:rsidRDefault="004F6074" w:rsidP="008C5DBB">
                  <w:pPr>
                    <w:spacing w:after="0" w:line="240" w:lineRule="auto"/>
                    <w:rPr>
                      <w:rFonts w:ascii="Pere Castor" w:hAnsi="Pere Castor"/>
                      <w:color w:val="000000" w:themeColor="text1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Ellipse 2" o:spid="_x0000_s1031" style="position:absolute;margin-left:390.45pt;margin-top:-21.6pt;width:158.4pt;height:46.5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" fillcolor="#ebe9e2 [665]" strokecolor="#c4bea8 [1945]" strokeweight="2pt">
            <v:textbox>
              <w:txbxContent>
                <w:p w:rsidR="004F6074" w:rsidRPr="00FA52A2" w:rsidRDefault="004F6074" w:rsidP="004257B2">
                  <w:pPr>
                    <w:spacing w:after="0" w:line="240" w:lineRule="auto"/>
                    <w:jc w:val="center"/>
                    <w:rPr>
                      <w:rFonts w:ascii="Cursive standard" w:hAnsi="Cursive standard"/>
                      <w:color w:val="333C3D" w:themeColor="accent5" w:themeShade="80"/>
                      <w:sz w:val="36"/>
                    </w:rPr>
                  </w:pPr>
                  <w:r>
                    <w:rPr>
                      <w:rFonts w:ascii="Cursive standard" w:hAnsi="Cursive standard"/>
                      <w:color w:val="333C3D" w:themeColor="accent5" w:themeShade="80"/>
                      <w:sz w:val="36"/>
                    </w:rPr>
                    <w:t>1901-1985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Organigramme : Document 1" o:spid="_x0000_s1030" style="position:absolute;margin-left:-40.2pt;margin-top:-41pt;width:628.2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19,243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" adj="-11796480,,5400" path="m,l21600,r,17322c21561,20764,22528,17491,22409,18143v-119,652,-672,3668,-1524,3089c20033,20653,17808,18594,16433,19494v-1375,900,-4492,5046,-6424,4821c7116,24516,5299,20119,3855,20072,255,20547,104,23582,,20172l,xe" fillcolor="#c4bea8 [1945]" strokecolor="#776e51 [2409]" strokeweight="1.5pt">
            <v:stroke dashstyle="3 1" joinstyle="miter"/>
            <v:shadow on="t" color="black" opacity="26214f" origin="-.5,-.5" offset=".74836mm,.74836mm"/>
            <v:formulas/>
            <v:path arrowok="t" o:connecttype="custom" o:connectlocs="0,0;7686686,0;7686686,795074;7974581,832758;7432243,974542;5847931,894768;3561854,1116051;1371860,921298;0,925888;0,0" o:connectangles="0,0,0,0,0,0,0,0,0,0" textboxrect="0,0,22419,24323"/>
            <v:textbox>
              <w:txbxContent>
                <w:p w:rsidR="004F6074" w:rsidRPr="004257B2" w:rsidRDefault="004F6074" w:rsidP="002A696D">
                  <w:pPr>
                    <w:spacing w:after="0"/>
                    <w:jc w:val="center"/>
                    <w:rPr>
                      <w:rFonts w:ascii="Sketch Block" w:hAnsi="Sketch Block"/>
                      <w:color w:val="333C3D" w:themeColor="accent5" w:themeShade="80"/>
                      <w:sz w:val="20"/>
                    </w:rPr>
                  </w:pPr>
                </w:p>
                <w:p w:rsidR="004F6074" w:rsidRPr="004257B2" w:rsidRDefault="004F6074" w:rsidP="00FA52A2">
                  <w:pPr>
                    <w:spacing w:after="0"/>
                    <w:ind w:right="2187"/>
                    <w:jc w:val="center"/>
                    <w:rPr>
                      <w:rFonts w:ascii="Sketch Block" w:hAnsi="Sketch Block"/>
                      <w:color w:val="333C3D" w:themeColor="accent5" w:themeShade="80"/>
                      <w:sz w:val="96"/>
                    </w:rPr>
                  </w:pPr>
                  <w:r>
                    <w:rPr>
                      <w:rFonts w:ascii="Sketch Block" w:hAnsi="Sketch Block"/>
                      <w:color w:val="333C3D" w:themeColor="accent5" w:themeShade="80"/>
                      <w:sz w:val="96"/>
                    </w:rPr>
                    <w:t>DUBUFFET</w:t>
                  </w:r>
                </w:p>
                <w:p w:rsidR="004F6074" w:rsidRPr="007B5749" w:rsidRDefault="004F6074" w:rsidP="002A696D">
                  <w:pPr>
                    <w:spacing w:after="0"/>
                    <w:rPr>
                      <w:rFonts w:ascii="Pere Castor" w:hAnsi="Pere Castor"/>
                      <w:color w:val="333C3D" w:themeColor="accent5" w:themeShade="80"/>
                      <w:sz w:val="48"/>
                    </w:rPr>
                  </w:pPr>
                </w:p>
              </w:txbxContent>
            </v:textbox>
          </v:shape>
        </w:pict>
      </w:r>
    </w:p>
    <w:p w:rsidR="00EF7430" w:rsidRPr="00EF7430" w:rsidRDefault="00EF7430" w:rsidP="00EF7430"/>
    <w:p w:rsidR="00EF7430" w:rsidRPr="00953A08" w:rsidRDefault="00757642" w:rsidP="00EF7430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806506</wp:posOffset>
            </wp:positionH>
            <wp:positionV relativeFrom="paragraph">
              <wp:posOffset>213164</wp:posOffset>
            </wp:positionV>
            <wp:extent cx="3984918" cy="2984027"/>
            <wp:effectExtent l="266700" t="247650" r="244182" b="216373"/>
            <wp:wrapNone/>
            <wp:docPr id="1" name="BLOGGER_PHOTO_ID_5722640207588083746" descr="http://2.bp.blogspot.com/-tg9v5_X5Aas/T2rm8u6nyCI/AAAAAAAADeo/c_VEmxN7NIE/s320/medium_dubuff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722640207588083746" descr="http://2.bp.blogspot.com/-tg9v5_X5Aas/T2rm8u6nyCI/AAAAAAAADeo/c_VEmxN7NIE/s320/medium_dubuffet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13" cy="298612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0B6EF5" w:rsidRPr="00953A08">
        <w:rPr>
          <w:noProof/>
          <w:lang w:val="en-US" w:eastAsia="fr-FR"/>
        </w:rPr>
        <w:t xml:space="preserve"> </w:t>
      </w:r>
    </w:p>
    <w:p w:rsidR="00EF7430" w:rsidRPr="00953A08" w:rsidRDefault="004F6074" w:rsidP="00EF7430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67551</wp:posOffset>
            </wp:positionH>
            <wp:positionV relativeFrom="paragraph">
              <wp:posOffset>64062</wp:posOffset>
            </wp:positionV>
            <wp:extent cx="1801682" cy="2326372"/>
            <wp:effectExtent l="342900" t="228600" r="350968" b="1045478"/>
            <wp:wrapNone/>
            <wp:docPr id="4" name="il_fi" descr="http://www.babelio.com/users/AVT2_Dubuffet_54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abelio.com/users/AVT2_Dubuffet_549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369677">
                      <a:off x="0" y="0"/>
                      <a:ext cx="1805339" cy="23310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101B6" w:rsidRPr="00953A08" w:rsidRDefault="00EF7430" w:rsidP="00EF7430">
      <w:pPr>
        <w:tabs>
          <w:tab w:val="left" w:pos="2143"/>
        </w:tabs>
        <w:rPr>
          <w:lang w:val="en-US"/>
        </w:rPr>
      </w:pPr>
      <w:r w:rsidRPr="00953A08">
        <w:rPr>
          <w:lang w:val="en-US"/>
        </w:rPr>
        <w:tab/>
      </w:r>
    </w:p>
    <w:p w:rsidR="00F101B6" w:rsidRPr="00953A08" w:rsidRDefault="00F101B6" w:rsidP="00F101B6">
      <w:pPr>
        <w:rPr>
          <w:lang w:val="en-US"/>
        </w:rPr>
      </w:pPr>
    </w:p>
    <w:p w:rsidR="00F101B6" w:rsidRPr="00953A08" w:rsidRDefault="00F101B6" w:rsidP="00F101B6">
      <w:pPr>
        <w:rPr>
          <w:lang w:val="en-US"/>
        </w:rPr>
      </w:pPr>
    </w:p>
    <w:p w:rsidR="00F101B6" w:rsidRPr="00953A08" w:rsidRDefault="00F101B6" w:rsidP="00F101B6">
      <w:pPr>
        <w:rPr>
          <w:lang w:val="en-US"/>
        </w:rPr>
      </w:pPr>
    </w:p>
    <w:p w:rsidR="00F101B6" w:rsidRPr="00953A08" w:rsidRDefault="00F101B6" w:rsidP="00F101B6">
      <w:pPr>
        <w:rPr>
          <w:lang w:val="en-US"/>
        </w:rPr>
      </w:pPr>
    </w:p>
    <w:p w:rsidR="00F101B6" w:rsidRPr="00953A08" w:rsidRDefault="00F101B6" w:rsidP="00F101B6">
      <w:pPr>
        <w:rPr>
          <w:lang w:val="en-US"/>
        </w:rPr>
      </w:pPr>
    </w:p>
    <w:p w:rsidR="000B6EF5" w:rsidRPr="00953A08" w:rsidRDefault="000B6EF5" w:rsidP="000B6EF5">
      <w:pPr>
        <w:jc w:val="right"/>
        <w:rPr>
          <w:sz w:val="32"/>
          <w:lang w:val="en-US"/>
        </w:rPr>
      </w:pPr>
    </w:p>
    <w:p w:rsidR="004F6074" w:rsidRPr="00953A08" w:rsidRDefault="004F6074" w:rsidP="000B6EF5">
      <w:pPr>
        <w:jc w:val="right"/>
        <w:rPr>
          <w:sz w:val="18"/>
          <w:lang w:val="en-US"/>
        </w:rPr>
      </w:pPr>
    </w:p>
    <w:p w:rsidR="00A373EC" w:rsidRPr="00EF1AE3" w:rsidRDefault="00EF1AE3" w:rsidP="00EF1AE3">
      <w:pPr>
        <w:jc w:val="right"/>
        <w:rPr>
          <w:sz w:val="20"/>
          <w:lang w:val="en-US"/>
        </w:rPr>
      </w:pPr>
      <w:r w:rsidRPr="00EF1AE3">
        <w:rPr>
          <w:sz w:val="20"/>
          <w:lang w:val="en-US"/>
        </w:rPr>
        <w:t>View of Paris with Furtive Pedestrians (1944)</w:t>
      </w:r>
    </w:p>
    <w:p w:rsidR="00EF1AE3" w:rsidRPr="00953A08" w:rsidRDefault="00EF1AE3" w:rsidP="00DD1D5F">
      <w:pPr>
        <w:spacing w:after="0"/>
        <w:ind w:left="851"/>
        <w:jc w:val="center"/>
        <w:rPr>
          <w:rFonts w:ascii="Cursive standard" w:hAnsi="Cursive standard"/>
          <w:color w:val="333C3D" w:themeColor="accent5" w:themeShade="80"/>
          <w:sz w:val="32"/>
          <w:lang w:val="en-US"/>
        </w:rPr>
      </w:pPr>
    </w:p>
    <w:p w:rsidR="008D2868" w:rsidRDefault="00EF1AE3" w:rsidP="00DD1D5F">
      <w:pPr>
        <w:spacing w:after="0"/>
        <w:ind w:left="851"/>
        <w:jc w:val="center"/>
        <w:rPr>
          <w:rFonts w:ascii="Cursive standard" w:hAnsi="Cursive standard"/>
          <w:color w:val="333C3D" w:themeColor="accent5" w:themeShade="80"/>
          <w:sz w:val="32"/>
        </w:rPr>
      </w:pPr>
      <w:r>
        <w:rPr>
          <w:rFonts w:ascii="Cursive standard" w:hAnsi="Cursive standard"/>
          <w:color w:val="333C3D" w:themeColor="accent5" w:themeShade="80"/>
          <w:sz w:val="32"/>
        </w:rPr>
        <w:t xml:space="preserve">Lorsqu’il peint ce tableau, </w:t>
      </w:r>
      <w:r w:rsidR="008D2868" w:rsidRPr="00330264">
        <w:rPr>
          <w:rFonts w:ascii="Cursive standard" w:hAnsi="Cursive standard"/>
          <w:color w:val="333C3D" w:themeColor="accent5" w:themeShade="80"/>
          <w:sz w:val="32"/>
        </w:rPr>
        <w:t xml:space="preserve">Monsieur </w:t>
      </w:r>
      <w:r w:rsidR="00E8505B">
        <w:rPr>
          <w:rFonts w:ascii="Cursive standard" w:hAnsi="Cursive standard"/>
          <w:color w:val="333C3D" w:themeColor="accent5" w:themeShade="80"/>
          <w:sz w:val="32"/>
        </w:rPr>
        <w:t>Dubuffet</w:t>
      </w:r>
      <w:r>
        <w:rPr>
          <w:rFonts w:ascii="Cursive standard" w:hAnsi="Cursive standard"/>
          <w:color w:val="333C3D" w:themeColor="accent5" w:themeShade="80"/>
          <w:sz w:val="32"/>
        </w:rPr>
        <w:t xml:space="preserve"> décide de représenter ce qui l’entoure, la ville de Paris et ses passants, de façon simple et rapide.</w:t>
      </w:r>
    </w:p>
    <w:p w:rsidR="00DD1D5F" w:rsidRPr="00DD1D5F" w:rsidRDefault="00DD1D5F" w:rsidP="00DD1D5F">
      <w:pPr>
        <w:spacing w:after="0"/>
        <w:ind w:left="851"/>
        <w:jc w:val="center"/>
        <w:rPr>
          <w:rFonts w:ascii="Cursive standard" w:hAnsi="Cursive standard"/>
          <w:color w:val="333C3D" w:themeColor="accent5" w:themeShade="80"/>
          <w:sz w:val="18"/>
        </w:rPr>
      </w:pPr>
    </w:p>
    <w:p w:rsidR="008D2868" w:rsidRPr="000B6EF5" w:rsidRDefault="008D2868" w:rsidP="004257B2">
      <w:pPr>
        <w:spacing w:after="0"/>
        <w:jc w:val="center"/>
        <w:rPr>
          <w:rFonts w:ascii="Sketch Block" w:hAnsi="Sketch Block"/>
          <w:color w:val="333C3D" w:themeColor="accent5" w:themeShade="80"/>
          <w:sz w:val="14"/>
        </w:rPr>
      </w:pPr>
    </w:p>
    <w:p w:rsidR="004257B2" w:rsidRPr="0024559E" w:rsidRDefault="00330264" w:rsidP="004257B2">
      <w:pPr>
        <w:spacing w:after="0"/>
        <w:jc w:val="center"/>
        <w:rPr>
          <w:rFonts w:ascii="Times New Roman" w:hAnsi="Times New Roman" w:cs="Times New Roman"/>
          <w:color w:val="333C3D" w:themeColor="accent5" w:themeShade="80"/>
          <w:sz w:val="48"/>
        </w:rPr>
      </w:pPr>
      <w:r>
        <w:rPr>
          <w:rFonts w:ascii="Sketch Block" w:hAnsi="Sketch Block"/>
          <w:color w:val="333C3D" w:themeColor="accent5" w:themeShade="80"/>
          <w:sz w:val="48"/>
        </w:rPr>
        <w:t>Dans notre</w:t>
      </w:r>
      <w:r w:rsidR="004257B2" w:rsidRPr="004257B2">
        <w:rPr>
          <w:rFonts w:ascii="Sketch Block" w:hAnsi="Sketch Block"/>
          <w:color w:val="333C3D" w:themeColor="accent5" w:themeShade="80"/>
          <w:sz w:val="48"/>
        </w:rPr>
        <w:t xml:space="preserve"> classe</w:t>
      </w:r>
    </w:p>
    <w:p w:rsidR="00F101B6" w:rsidRPr="00F101B6" w:rsidRDefault="00953A08" w:rsidP="00F101B6">
      <w:r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283210</wp:posOffset>
            </wp:positionV>
            <wp:extent cx="2221865" cy="1664970"/>
            <wp:effectExtent l="171450" t="133350" r="407035" b="335280"/>
            <wp:wrapNone/>
            <wp:docPr id="3" name="Image 2" descr="\\MARION-PC\Users\Marion\Documents\Marion\Marion\Boulot\Cycle 1\2013 2014 PS MS GS Allondaz\photos école\s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RION-PC\Users\Marion\Documents\Marion\Marion\Boulot\Cycle 1\2013 2014 PS MS GS Allondaz\photos école\s 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66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078230</wp:posOffset>
            </wp:positionH>
            <wp:positionV relativeFrom="paragraph">
              <wp:posOffset>283210</wp:posOffset>
            </wp:positionV>
            <wp:extent cx="2221865" cy="1664970"/>
            <wp:effectExtent l="171450" t="133350" r="407035" b="335280"/>
            <wp:wrapNone/>
            <wp:docPr id="2" name="Image 1" descr="\\MARION-PC\Users\Marion\Documents\Marion\Marion\Boulot\Cycle 1\2013 2014 PS MS GS Allondaz\photos école\s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ION-PC\Users\Marion\Documents\Marion\Marion\Boulot\Cycle 1\2013 2014 PS MS GS Allondaz\photos école\s 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66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2BDE">
        <w:rPr>
          <w:noProof/>
          <w:lang w:eastAsia="fr-FR"/>
        </w:rPr>
        <w:pict>
          <v:line id="Connecteur droit 63" o:spid="_x0000_s1043" style="position:absolute;z-index:251731968;visibility:visible;mso-wrap-style:square;mso-wrap-distance-left:9pt;mso-wrap-distance-top:0;mso-wrap-distance-right:9pt;mso-wrap-distance-bottom:0;mso-position-horizontal-relative:text;mso-position-vertical-relative:text" from="182.25pt,9.9pt" to="34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" strokecolor="#9d936f [3209]" strokeweight="3pt">
            <v:stroke dashstyle="3 1" linestyle="thickThin"/>
            <v:shadow on="t" color="black" opacity="24903f" origin=",.5" offset="0,.55556mm"/>
          </v:line>
        </w:pict>
      </w:r>
    </w:p>
    <w:p w:rsidR="00F101B6" w:rsidRPr="00F101B6" w:rsidRDefault="00F101B6" w:rsidP="00F101B6"/>
    <w:p w:rsidR="00F101B6" w:rsidRPr="00F101B6" w:rsidRDefault="00F101B6" w:rsidP="00F101B6"/>
    <w:p w:rsidR="00F101B6" w:rsidRPr="00F101B6" w:rsidRDefault="00F101B6" w:rsidP="00F101B6"/>
    <w:p w:rsidR="00F101B6" w:rsidRPr="00F101B6" w:rsidRDefault="00F101B6" w:rsidP="00F101B6"/>
    <w:p w:rsidR="00F101B6" w:rsidRPr="00F101B6" w:rsidRDefault="00F101B6" w:rsidP="00F101B6"/>
    <w:p w:rsidR="00F101B6" w:rsidRPr="00F101B6" w:rsidRDefault="00953A08" w:rsidP="00F101B6">
      <w:r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215265</wp:posOffset>
            </wp:positionV>
            <wp:extent cx="2221865" cy="1673860"/>
            <wp:effectExtent l="171450" t="133350" r="407035" b="345440"/>
            <wp:wrapNone/>
            <wp:docPr id="5" name="Image 3" descr="\\MARION-PC\Users\Marion\Documents\Marion\Marion\Boulot\Cycle 1\2013 2014 PS MS GS Allondaz\photos école\s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RION-PC\Users\Marion\Documents\Marion\Marion\Boulot\Cycle 1\2013 2014 PS MS GS Allondaz\photos école\s 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67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01B6" w:rsidRPr="00F101B6" w:rsidRDefault="00F101B6" w:rsidP="00F101B6"/>
    <w:p w:rsidR="00F101B6" w:rsidRPr="00F101B6" w:rsidRDefault="00F101B6" w:rsidP="00F101B6"/>
    <w:sectPr w:rsidR="00F101B6" w:rsidRPr="00F101B6" w:rsidSect="00F101B6">
      <w:footerReference w:type="default" r:id="rId12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074" w:rsidRDefault="004F6074" w:rsidP="00F101B6">
      <w:pPr>
        <w:spacing w:after="0" w:line="240" w:lineRule="auto"/>
      </w:pPr>
      <w:r>
        <w:separator/>
      </w:r>
    </w:p>
  </w:endnote>
  <w:endnote w:type="continuationSeparator" w:id="1">
    <w:p w:rsidR="004F6074" w:rsidRDefault="004F6074" w:rsidP="00F1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ketch Block">
    <w:panose1 w:val="02000000000000000000"/>
    <w:charset w:val="00"/>
    <w:family w:val="auto"/>
    <w:pitch w:val="variable"/>
    <w:sig w:usb0="80000023" w:usb1="0000004A" w:usb2="00000000" w:usb3="00000000" w:csb0="00000001" w:csb1="00000000"/>
  </w:font>
  <w:font w:name="Antipasto">
    <w:panose1 w:val="02000506000000020004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74" w:rsidRDefault="004F6074" w:rsidP="004257B2">
    <w:pPr>
      <w:pStyle w:val="Pieddepage"/>
      <w:tabs>
        <w:tab w:val="clear" w:pos="4536"/>
        <w:tab w:val="clear" w:pos="9072"/>
        <w:tab w:val="center" w:pos="1276"/>
        <w:tab w:val="right" w:pos="10632"/>
      </w:tabs>
      <w:ind w:left="6521"/>
      <w:rPr>
        <w:i/>
      </w:rPr>
    </w:pPr>
    <w:r w:rsidRPr="00F101B6">
      <w:rPr>
        <w:i/>
      </w:rPr>
      <w:tab/>
    </w:r>
  </w:p>
  <w:p w:rsidR="004F6074" w:rsidRDefault="004F6074" w:rsidP="004257B2">
    <w:pPr>
      <w:pStyle w:val="Pieddepage"/>
      <w:tabs>
        <w:tab w:val="clear" w:pos="4536"/>
        <w:tab w:val="clear" w:pos="9072"/>
        <w:tab w:val="center" w:pos="1276"/>
        <w:tab w:val="right" w:pos="10632"/>
      </w:tabs>
      <w:ind w:left="7513"/>
      <w:rPr>
        <w:i/>
      </w:rPr>
    </w:pPr>
  </w:p>
  <w:p w:rsidR="004F6074" w:rsidRDefault="004F6074" w:rsidP="004257B2">
    <w:pPr>
      <w:pStyle w:val="Pieddepage"/>
      <w:tabs>
        <w:tab w:val="clear" w:pos="4536"/>
        <w:tab w:val="clear" w:pos="9072"/>
        <w:tab w:val="center" w:pos="1276"/>
        <w:tab w:val="right" w:pos="10632"/>
      </w:tabs>
      <w:ind w:left="7513"/>
      <w:rPr>
        <w:rFonts w:ascii="Antipasto" w:hAnsi="Antipasto"/>
        <w:i/>
        <w:color w:val="000000" w:themeColor="text1"/>
        <w:sz w:val="18"/>
      </w:rPr>
    </w:pPr>
    <w:r w:rsidRPr="004257B2">
      <w:rPr>
        <w:rFonts w:ascii="Antipasto" w:hAnsi="Antipasto"/>
        <w:i/>
        <w:color w:val="000000" w:themeColor="text1"/>
        <w:sz w:val="18"/>
      </w:rPr>
      <w:t>http://laclassedemarion.eklablog.com/</w:t>
    </w:r>
  </w:p>
  <w:p w:rsidR="004F6074" w:rsidRPr="00F101B6" w:rsidRDefault="004F6074" w:rsidP="004257B2">
    <w:pPr>
      <w:pStyle w:val="Pieddepage"/>
      <w:tabs>
        <w:tab w:val="clear" w:pos="4536"/>
        <w:tab w:val="clear" w:pos="9072"/>
        <w:tab w:val="center" w:pos="1276"/>
        <w:tab w:val="right" w:pos="10632"/>
      </w:tabs>
      <w:ind w:left="6521"/>
      <w:rPr>
        <w:rFonts w:ascii="Antipasto" w:hAnsi="Antipasto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074" w:rsidRDefault="004F6074" w:rsidP="00F101B6">
      <w:pPr>
        <w:spacing w:after="0" w:line="240" w:lineRule="auto"/>
      </w:pPr>
      <w:r>
        <w:separator/>
      </w:r>
    </w:p>
  </w:footnote>
  <w:footnote w:type="continuationSeparator" w:id="1">
    <w:p w:rsidR="004F6074" w:rsidRDefault="004F6074" w:rsidP="00F10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05C"/>
    <w:rsid w:val="000B66E5"/>
    <w:rsid w:val="000B6EF5"/>
    <w:rsid w:val="000C3AAE"/>
    <w:rsid w:val="0016301C"/>
    <w:rsid w:val="001861F9"/>
    <w:rsid w:val="001E72DE"/>
    <w:rsid w:val="0024559E"/>
    <w:rsid w:val="002A696D"/>
    <w:rsid w:val="00317DB0"/>
    <w:rsid w:val="00330264"/>
    <w:rsid w:val="00340A18"/>
    <w:rsid w:val="00374395"/>
    <w:rsid w:val="00412BDE"/>
    <w:rsid w:val="004257B2"/>
    <w:rsid w:val="004569EF"/>
    <w:rsid w:val="004A7550"/>
    <w:rsid w:val="004E5749"/>
    <w:rsid w:val="004F075E"/>
    <w:rsid w:val="004F6074"/>
    <w:rsid w:val="005B7583"/>
    <w:rsid w:val="00657FDC"/>
    <w:rsid w:val="006651D4"/>
    <w:rsid w:val="006E072F"/>
    <w:rsid w:val="00724F31"/>
    <w:rsid w:val="00743CBD"/>
    <w:rsid w:val="00757642"/>
    <w:rsid w:val="007B5749"/>
    <w:rsid w:val="008658C1"/>
    <w:rsid w:val="008C5DBB"/>
    <w:rsid w:val="008D2868"/>
    <w:rsid w:val="00953A08"/>
    <w:rsid w:val="009C4BE7"/>
    <w:rsid w:val="009D0C9B"/>
    <w:rsid w:val="009E28E5"/>
    <w:rsid w:val="009F6DCD"/>
    <w:rsid w:val="00A13A09"/>
    <w:rsid w:val="00A373EC"/>
    <w:rsid w:val="00AF75C6"/>
    <w:rsid w:val="00B22BE6"/>
    <w:rsid w:val="00B4305C"/>
    <w:rsid w:val="00B71743"/>
    <w:rsid w:val="00BF1999"/>
    <w:rsid w:val="00CA4311"/>
    <w:rsid w:val="00CD3F98"/>
    <w:rsid w:val="00D7623F"/>
    <w:rsid w:val="00DA6EA4"/>
    <w:rsid w:val="00DD1D5F"/>
    <w:rsid w:val="00E8505B"/>
    <w:rsid w:val="00EF1AE3"/>
    <w:rsid w:val="00EF7430"/>
    <w:rsid w:val="00F101B6"/>
    <w:rsid w:val="00F23C9A"/>
    <w:rsid w:val="00F52529"/>
    <w:rsid w:val="00FA52A2"/>
    <w:rsid w:val="00FA7DC6"/>
    <w:rsid w:val="00FD7A27"/>
    <w:rsid w:val="00FF2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C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F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4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01B6"/>
  </w:style>
  <w:style w:type="paragraph" w:styleId="Pieddepage">
    <w:name w:val="footer"/>
    <w:basedOn w:val="Normal"/>
    <w:link w:val="PieddepageCar"/>
    <w:uiPriority w:val="99"/>
    <w:unhideWhenUsed/>
    <w:rsid w:val="00F1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01B6"/>
  </w:style>
  <w:style w:type="character" w:styleId="Lienhypertexte">
    <w:name w:val="Hyperlink"/>
    <w:basedOn w:val="Policepardfaut"/>
    <w:uiPriority w:val="99"/>
    <w:unhideWhenUsed/>
    <w:rsid w:val="004257B2"/>
    <w:rPr>
      <w:color w:val="646464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2CF4-A570-4F6F-8B94-9031B4BA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arion</cp:lastModifiedBy>
  <cp:revision>6</cp:revision>
  <cp:lastPrinted>2014-03-13T19:50:00Z</cp:lastPrinted>
  <dcterms:created xsi:type="dcterms:W3CDTF">2014-03-15T12:43:00Z</dcterms:created>
  <dcterms:modified xsi:type="dcterms:W3CDTF">2014-05-10T16:24:00Z</dcterms:modified>
</cp:coreProperties>
</file>